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CF" w:rsidRDefault="00093781" w:rsidP="00260F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B4462C">
        <w:rPr>
          <w:rFonts w:ascii="Times New Roman" w:hAnsi="Times New Roman" w:cs="Times New Roman"/>
          <w:b/>
          <w:sz w:val="32"/>
          <w:szCs w:val="32"/>
        </w:rPr>
        <w:t xml:space="preserve">НОД в </w:t>
      </w:r>
      <w:r w:rsidR="00B4462C" w:rsidRPr="00B4462C">
        <w:rPr>
          <w:rFonts w:ascii="Times New Roman" w:hAnsi="Times New Roman" w:cs="Times New Roman"/>
          <w:b/>
          <w:sz w:val="32"/>
          <w:szCs w:val="32"/>
        </w:rPr>
        <w:t xml:space="preserve">группе </w:t>
      </w:r>
      <w:r w:rsidR="003B4192" w:rsidRPr="003B4192">
        <w:rPr>
          <w:rFonts w:ascii="Times New Roman" w:hAnsi="Times New Roman" w:cs="Times New Roman"/>
          <w:b/>
          <w:sz w:val="32"/>
          <w:szCs w:val="32"/>
        </w:rPr>
        <w:t>среднего возраста № 4</w:t>
      </w:r>
      <w:r w:rsidR="00B4462C" w:rsidRPr="003B419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B4192" w:rsidRPr="003B4192">
        <w:rPr>
          <w:rFonts w:ascii="Times New Roman" w:hAnsi="Times New Roman" w:cs="Times New Roman"/>
          <w:b/>
          <w:sz w:val="32"/>
          <w:szCs w:val="32"/>
        </w:rPr>
        <w:t>Колокольчики</w:t>
      </w:r>
      <w:r w:rsidR="00B4462C" w:rsidRPr="003B4192">
        <w:rPr>
          <w:rFonts w:ascii="Times New Roman" w:hAnsi="Times New Roman" w:cs="Times New Roman"/>
          <w:b/>
          <w:sz w:val="32"/>
          <w:szCs w:val="32"/>
        </w:rPr>
        <w:t>»</w:t>
      </w:r>
      <w:r w:rsidR="004C7E2B">
        <w:rPr>
          <w:rFonts w:ascii="Times New Roman" w:hAnsi="Times New Roman" w:cs="Times New Roman"/>
          <w:b/>
          <w:sz w:val="32"/>
          <w:szCs w:val="32"/>
        </w:rPr>
        <w:t xml:space="preserve"> с 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4C7E2B">
        <w:rPr>
          <w:rFonts w:ascii="Times New Roman" w:hAnsi="Times New Roman" w:cs="Times New Roman"/>
          <w:b/>
          <w:sz w:val="32"/>
          <w:szCs w:val="32"/>
        </w:rPr>
        <w:t xml:space="preserve"> по 15 </w:t>
      </w:r>
      <w:r w:rsidR="00956C7E">
        <w:rPr>
          <w:rFonts w:ascii="Times New Roman" w:hAnsi="Times New Roman" w:cs="Times New Roman"/>
          <w:b/>
          <w:sz w:val="32"/>
          <w:szCs w:val="32"/>
        </w:rPr>
        <w:t xml:space="preserve">мая </w:t>
      </w:r>
      <w:r w:rsidR="00463217">
        <w:rPr>
          <w:rFonts w:ascii="Times New Roman" w:hAnsi="Times New Roman" w:cs="Times New Roman"/>
          <w:b/>
          <w:sz w:val="32"/>
          <w:szCs w:val="32"/>
        </w:rPr>
        <w:t>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134"/>
        <w:gridCol w:w="4106"/>
        <w:gridCol w:w="3967"/>
        <w:gridCol w:w="8"/>
        <w:gridCol w:w="1983"/>
      </w:tblGrid>
      <w:tr w:rsidR="00B4462C" w:rsidRPr="008535CF" w:rsidTr="004C7E2B">
        <w:tc>
          <w:tcPr>
            <w:tcW w:w="1702" w:type="dxa"/>
            <w:vAlign w:val="center"/>
          </w:tcPr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vAlign w:val="center"/>
          </w:tcPr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B4462C" w:rsidRPr="00260FBF" w:rsidRDefault="003B4192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4106" w:type="dxa"/>
            <w:vAlign w:val="center"/>
          </w:tcPr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7" w:type="dxa"/>
            <w:vAlign w:val="center"/>
          </w:tcPr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91" w:type="dxa"/>
            <w:gridSpan w:val="2"/>
            <w:vAlign w:val="center"/>
          </w:tcPr>
          <w:p w:rsidR="00B4462C" w:rsidRPr="00260FBF" w:rsidRDefault="00B4462C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F6B6F" w:rsidRPr="00FB47D5" w:rsidTr="004C7E2B">
        <w:trPr>
          <w:trHeight w:val="571"/>
        </w:trPr>
        <w:tc>
          <w:tcPr>
            <w:tcW w:w="1702" w:type="dxa"/>
            <w:vMerge w:val="restart"/>
            <w:vAlign w:val="center"/>
          </w:tcPr>
          <w:p w:rsidR="004F6B6F" w:rsidRPr="00696E36" w:rsidRDefault="00335DA6" w:rsidP="002B680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6B6F" w:rsidRPr="002B6804" w:rsidRDefault="00335DA6" w:rsidP="00335D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DA6">
              <w:rPr>
                <w:rFonts w:ascii="Times New Roman" w:hAnsi="Times New Roman" w:cs="Times New Roman"/>
                <w:color w:val="000000"/>
              </w:rPr>
              <w:t>9.00 -9.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35D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35DA6">
              <w:rPr>
                <w:rFonts w:ascii="Times New Roman" w:hAnsi="Times New Roman" w:cs="Times New Roman"/>
                <w:color w:val="000000"/>
              </w:rPr>
              <w:t xml:space="preserve"> ФЭМ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6B6F" w:rsidRPr="004C7E2B" w:rsidRDefault="00427940" w:rsidP="004C7E2B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Видео</w:t>
            </w:r>
            <w:r w:rsidR="004C7E2B" w:rsidRPr="004C7E2B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9D23F4" w:rsidRPr="004C7E2B" w:rsidRDefault="009D23F4" w:rsidP="009D23F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Тема:</w:t>
            </w:r>
            <w:r w:rsidR="004C7E2B" w:rsidRPr="004C7E2B">
              <w:rPr>
                <w:rFonts w:ascii="Times New Roman" w:hAnsi="Times New Roman" w:cs="Times New Roman"/>
              </w:rPr>
              <w:t xml:space="preserve"> Учимся сравнивать</w:t>
            </w:r>
            <w:r w:rsidR="00DF70B0" w:rsidRPr="004C7E2B">
              <w:rPr>
                <w:rFonts w:ascii="Times New Roman" w:hAnsi="Times New Roman" w:cs="Times New Roman"/>
              </w:rPr>
              <w:t xml:space="preserve"> «</w:t>
            </w:r>
            <w:r w:rsidRPr="004C7E2B">
              <w:rPr>
                <w:rFonts w:ascii="Times New Roman" w:hAnsi="Times New Roman" w:cs="Times New Roman"/>
              </w:rPr>
              <w:t>Больше,меньше,поровну</w:t>
            </w:r>
            <w:r w:rsidR="00DF70B0" w:rsidRPr="004C7E2B">
              <w:rPr>
                <w:rFonts w:ascii="Times New Roman" w:hAnsi="Times New Roman" w:cs="Times New Roman"/>
              </w:rPr>
              <w:t>»</w:t>
            </w:r>
            <w:r w:rsidRPr="004C7E2B">
              <w:rPr>
                <w:rFonts w:ascii="Times New Roman" w:hAnsi="Times New Roman" w:cs="Times New Roman"/>
              </w:rPr>
              <w:t>.</w:t>
            </w:r>
          </w:p>
          <w:p w:rsidR="004F6B6F" w:rsidRPr="004C7E2B" w:rsidRDefault="004F6B6F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4F6B6F" w:rsidRPr="004C7E2B" w:rsidRDefault="00EC3EDF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hyperlink r:id="rId7" w:tgtFrame="_blank" w:tooltip="Поделиться ссылкой" w:history="1">
              <w:r w:rsidR="009D23F4" w:rsidRPr="004C7E2B">
                <w:rPr>
                  <w:rStyle w:val="a4"/>
                  <w:rFonts w:ascii="Times New Roman" w:hAnsi="Times New Roman" w:cs="Times New Roman"/>
                </w:rPr>
                <w:t>https://youtu.be/YGbRlbfiXZ0</w:t>
              </w:r>
            </w:hyperlink>
          </w:p>
        </w:tc>
        <w:tc>
          <w:tcPr>
            <w:tcW w:w="1991" w:type="dxa"/>
            <w:gridSpan w:val="2"/>
            <w:vMerge w:val="restart"/>
            <w:vAlign w:val="center"/>
          </w:tcPr>
          <w:p w:rsidR="004F6B6F" w:rsidRPr="004C7E2B" w:rsidRDefault="00FB47D5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7E2B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4F6B6F" w:rsidRPr="004C7E2B" w:rsidRDefault="004F6B6F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F6B6F" w:rsidTr="004C7E2B">
        <w:trPr>
          <w:trHeight w:val="447"/>
        </w:trPr>
        <w:tc>
          <w:tcPr>
            <w:tcW w:w="1702" w:type="dxa"/>
            <w:vMerge/>
            <w:vAlign w:val="center"/>
          </w:tcPr>
          <w:p w:rsidR="004F6B6F" w:rsidRPr="00FB47D5" w:rsidRDefault="004F6B6F" w:rsidP="002B680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35DA6" w:rsidRDefault="00335DA6" w:rsidP="00335D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5 -9.55,</w:t>
            </w:r>
          </w:p>
          <w:p w:rsidR="00335DA6" w:rsidRPr="002B6804" w:rsidRDefault="00335DA6" w:rsidP="00335D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DA6">
              <w:rPr>
                <w:rFonts w:ascii="Times New Roman" w:hAnsi="Times New Roman" w:cs="Times New Roman"/>
                <w:color w:val="000000"/>
              </w:rPr>
              <w:t>двигательная деятельность (на улице)</w:t>
            </w:r>
          </w:p>
          <w:p w:rsidR="004F6B6F" w:rsidRPr="002B6804" w:rsidRDefault="004F6B6F" w:rsidP="002B6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6B6F" w:rsidRPr="004C7E2B" w:rsidRDefault="004F6B6F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4F6B6F" w:rsidRPr="004C7E2B" w:rsidRDefault="004F6B6F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vAlign w:val="center"/>
          </w:tcPr>
          <w:p w:rsidR="004F6B6F" w:rsidRPr="004C7E2B" w:rsidRDefault="004F6B6F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4F6B6F" w:rsidRPr="004C7E2B" w:rsidRDefault="004F6B6F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E62" w:rsidTr="004C7E2B">
        <w:trPr>
          <w:trHeight w:val="60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DF5E62" w:rsidRPr="00696E36" w:rsidRDefault="00335DA6" w:rsidP="002B680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DA6" w:rsidRDefault="00335DA6" w:rsidP="002B6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DA6">
              <w:rPr>
                <w:rFonts w:ascii="Times New Roman" w:hAnsi="Times New Roman" w:cs="Times New Roman"/>
                <w:color w:val="000000"/>
              </w:rPr>
              <w:t>9.00 – 9.20,</w:t>
            </w:r>
          </w:p>
          <w:p w:rsidR="00427940" w:rsidRPr="002B6804" w:rsidRDefault="00335DA6" w:rsidP="002B6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DA6">
              <w:rPr>
                <w:rFonts w:ascii="Times New Roman" w:hAnsi="Times New Roman" w:cs="Times New Roman"/>
                <w:color w:val="000000"/>
              </w:rPr>
              <w:t xml:space="preserve"> музыкальное занятие (по плану муз.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5E62" w:rsidRPr="004C7E2B" w:rsidRDefault="00DF5E62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F5E62" w:rsidRPr="004C7E2B" w:rsidRDefault="00DF5E62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82230F" w:rsidRPr="004C7E2B" w:rsidRDefault="0082230F" w:rsidP="002B68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F5E62" w:rsidRPr="004C7E2B" w:rsidRDefault="00DF5E62" w:rsidP="002B680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vMerge w:val="restart"/>
            <w:vAlign w:val="center"/>
          </w:tcPr>
          <w:p w:rsidR="00DF5E62" w:rsidRPr="004C7E2B" w:rsidRDefault="00EF175B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7E2B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DF5E62" w:rsidRPr="004C7E2B" w:rsidRDefault="00DF5E62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E62" w:rsidRPr="00427940" w:rsidTr="004C7E2B">
        <w:trPr>
          <w:trHeight w:val="816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DF5E62" w:rsidRPr="00696E36" w:rsidRDefault="00DF5E62" w:rsidP="002B680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A6" w:rsidRPr="00335DA6" w:rsidRDefault="00335DA6" w:rsidP="00335D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– 9.50,</w:t>
            </w:r>
          </w:p>
          <w:p w:rsidR="00DF5E62" w:rsidRPr="00210AD4" w:rsidRDefault="007307B8" w:rsidP="00335D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62" w:rsidRPr="004C7E2B" w:rsidRDefault="004C7E2B" w:rsidP="004C7E2B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Видео занят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E62" w:rsidRPr="004C7E2B" w:rsidRDefault="00572EE0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 xml:space="preserve">Тема: </w:t>
            </w:r>
            <w:r w:rsidR="00660E03" w:rsidRPr="004C7E2B">
              <w:rPr>
                <w:rFonts w:ascii="Times New Roman" w:hAnsi="Times New Roman" w:cs="Times New Roman"/>
                <w:bCs/>
              </w:rPr>
              <w:t>Учимся лепить «Клубни</w:t>
            </w:r>
            <w:r w:rsidR="00D50AC0" w:rsidRPr="004C7E2B">
              <w:rPr>
                <w:rFonts w:ascii="Times New Roman" w:hAnsi="Times New Roman" w:cs="Times New Roman"/>
                <w:bCs/>
              </w:rPr>
              <w:t>ч</w:t>
            </w:r>
            <w:r w:rsidR="00660E03" w:rsidRPr="004C7E2B">
              <w:rPr>
                <w:rFonts w:ascii="Times New Roman" w:hAnsi="Times New Roman" w:cs="Times New Roman"/>
                <w:bCs/>
              </w:rPr>
              <w:t>ку».</w:t>
            </w:r>
          </w:p>
        </w:tc>
        <w:tc>
          <w:tcPr>
            <w:tcW w:w="3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E62" w:rsidRPr="004C7E2B" w:rsidRDefault="00EC3EDF" w:rsidP="002B6804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hyperlink r:id="rId8" w:tgtFrame="_blank" w:tooltip="Поделиться ссылкой" w:history="1">
              <w:r w:rsidR="007307B8" w:rsidRPr="004C7E2B">
                <w:rPr>
                  <w:rStyle w:val="a4"/>
                  <w:rFonts w:ascii="Times New Roman" w:hAnsi="Times New Roman" w:cs="Times New Roman"/>
                </w:rPr>
                <w:t>https://youtu.be/f4OCuUT4B44</w:t>
              </w:r>
            </w:hyperlink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F5E62" w:rsidRPr="004C7E2B" w:rsidRDefault="00DF5E62" w:rsidP="002B6804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6804" w:rsidTr="004C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702" w:type="dxa"/>
            <w:vMerge w:val="restart"/>
          </w:tcPr>
          <w:p w:rsidR="002B6804" w:rsidRPr="00956C7E" w:rsidRDefault="002B6804" w:rsidP="002B6804">
            <w:pPr>
              <w:tabs>
                <w:tab w:val="left" w:pos="1710"/>
              </w:tabs>
              <w:spacing w:after="200" w:line="276" w:lineRule="auto"/>
              <w:ind w:left="426"/>
            </w:pPr>
          </w:p>
          <w:p w:rsidR="002B6804" w:rsidRPr="002B6804" w:rsidRDefault="002B6804" w:rsidP="002B680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2B6804" w:rsidRPr="002B6804" w:rsidRDefault="002B6804" w:rsidP="002B6804">
            <w:pPr>
              <w:jc w:val="center"/>
              <w:rPr>
                <w:rFonts w:ascii="Times New Roman" w:hAnsi="Times New Roman" w:cs="Times New Roman"/>
              </w:rPr>
            </w:pPr>
            <w:r w:rsidRPr="002B6804">
              <w:rPr>
                <w:rFonts w:ascii="Times New Roman" w:hAnsi="Times New Roman" w:cs="Times New Roman"/>
              </w:rPr>
              <w:t>9.00 – 9.20, ознакомление с окружающим миром</w:t>
            </w:r>
          </w:p>
        </w:tc>
        <w:tc>
          <w:tcPr>
            <w:tcW w:w="1134" w:type="dxa"/>
          </w:tcPr>
          <w:p w:rsidR="002B6804" w:rsidRPr="004C7E2B" w:rsidRDefault="002B6804" w:rsidP="002B6804">
            <w:pPr>
              <w:rPr>
                <w:rFonts w:ascii="Times New Roman" w:hAnsi="Times New Roman" w:cs="Times New Roman"/>
              </w:rPr>
            </w:pPr>
          </w:p>
          <w:p w:rsidR="002B6804" w:rsidRPr="004C7E2B" w:rsidRDefault="004C7E2B" w:rsidP="004C7E2B">
            <w:pPr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Видео занятие</w:t>
            </w:r>
          </w:p>
        </w:tc>
        <w:tc>
          <w:tcPr>
            <w:tcW w:w="4106" w:type="dxa"/>
          </w:tcPr>
          <w:p w:rsidR="002B6804" w:rsidRPr="004C7E2B" w:rsidRDefault="002B6804" w:rsidP="002B6804">
            <w:pPr>
              <w:rPr>
                <w:rFonts w:ascii="Times New Roman" w:hAnsi="Times New Roman" w:cs="Times New Roman"/>
              </w:rPr>
            </w:pPr>
          </w:p>
          <w:p w:rsidR="002B6804" w:rsidRPr="004C7E2B" w:rsidRDefault="004C7E2B" w:rsidP="004C7E2B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Тема: Труд людей весной.</w:t>
            </w:r>
          </w:p>
        </w:tc>
        <w:tc>
          <w:tcPr>
            <w:tcW w:w="3975" w:type="dxa"/>
            <w:gridSpan w:val="2"/>
          </w:tcPr>
          <w:p w:rsidR="002B6804" w:rsidRPr="004C7E2B" w:rsidRDefault="002B6804" w:rsidP="002B6804">
            <w:pPr>
              <w:rPr>
                <w:rFonts w:ascii="Times New Roman" w:hAnsi="Times New Roman" w:cs="Times New Roman"/>
              </w:rPr>
            </w:pPr>
          </w:p>
          <w:p w:rsidR="002B6804" w:rsidRPr="004C7E2B" w:rsidRDefault="00EC3EDF" w:rsidP="004C7E2B">
            <w:pPr>
              <w:rPr>
                <w:rFonts w:ascii="Times New Roman" w:hAnsi="Times New Roman" w:cs="Times New Roman"/>
              </w:rPr>
            </w:pPr>
            <w:hyperlink r:id="rId9" w:tgtFrame="_blank" w:tooltip="Поделиться ссылкой" w:history="1">
              <w:r w:rsidR="004C7E2B" w:rsidRPr="004C7E2B">
                <w:rPr>
                  <w:rFonts w:ascii="Times New Roman" w:hAnsi="Times New Roman" w:cs="Times New Roman"/>
                  <w:color w:val="002060"/>
                  <w:u w:val="single"/>
                </w:rPr>
                <w:t>https://youtu.be/uVoINo1uMos</w:t>
              </w:r>
            </w:hyperlink>
          </w:p>
        </w:tc>
        <w:tc>
          <w:tcPr>
            <w:tcW w:w="1983" w:type="dxa"/>
            <w:vMerge w:val="restart"/>
          </w:tcPr>
          <w:p w:rsidR="002B6804" w:rsidRDefault="002B6804" w:rsidP="002B6804"/>
          <w:p w:rsidR="00660E03" w:rsidRPr="00660E03" w:rsidRDefault="00660E03" w:rsidP="0066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0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2B6804" w:rsidRDefault="002B6804" w:rsidP="002B6804">
            <w:pPr>
              <w:jc w:val="center"/>
            </w:pPr>
          </w:p>
        </w:tc>
      </w:tr>
      <w:tr w:rsidR="002B6804" w:rsidTr="004C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702" w:type="dxa"/>
            <w:vMerge/>
          </w:tcPr>
          <w:p w:rsidR="002B6804" w:rsidRPr="00956C7E" w:rsidRDefault="002B6804" w:rsidP="002B6804">
            <w:pPr>
              <w:tabs>
                <w:tab w:val="left" w:pos="1710"/>
              </w:tabs>
              <w:ind w:left="426"/>
            </w:pPr>
          </w:p>
        </w:tc>
        <w:tc>
          <w:tcPr>
            <w:tcW w:w="2552" w:type="dxa"/>
          </w:tcPr>
          <w:p w:rsidR="002B6804" w:rsidRPr="002B6804" w:rsidRDefault="002B6804" w:rsidP="002B6804">
            <w:pPr>
              <w:jc w:val="center"/>
              <w:rPr>
                <w:rFonts w:ascii="Times New Roman" w:hAnsi="Times New Roman" w:cs="Times New Roman"/>
              </w:rPr>
            </w:pPr>
            <w:r w:rsidRPr="002B6804">
              <w:rPr>
                <w:rFonts w:ascii="Times New Roman" w:hAnsi="Times New Roman" w:cs="Times New Roman"/>
              </w:rPr>
              <w:t xml:space="preserve">9.30 – 9.50, </w:t>
            </w:r>
          </w:p>
          <w:p w:rsidR="002B6804" w:rsidRPr="002B6804" w:rsidRDefault="002B6804" w:rsidP="002B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4">
              <w:rPr>
                <w:rFonts w:ascii="Times New Roman" w:hAnsi="Times New Roman" w:cs="Times New Roman"/>
              </w:rPr>
              <w:t>физическое развитие (по плану физ. Инструктора</w:t>
            </w:r>
          </w:p>
        </w:tc>
        <w:tc>
          <w:tcPr>
            <w:tcW w:w="1134" w:type="dxa"/>
          </w:tcPr>
          <w:p w:rsidR="002B6804" w:rsidRPr="004C7E2B" w:rsidRDefault="002B6804" w:rsidP="002B6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B6804" w:rsidRPr="004C7E2B" w:rsidRDefault="002B6804" w:rsidP="002B6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2"/>
          </w:tcPr>
          <w:p w:rsidR="002B6804" w:rsidRPr="004C7E2B" w:rsidRDefault="002B6804" w:rsidP="002B6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2B6804" w:rsidRDefault="002B6804" w:rsidP="002B6804"/>
        </w:tc>
      </w:tr>
      <w:tr w:rsidR="00335DA6" w:rsidTr="004C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702" w:type="dxa"/>
            <w:vMerge w:val="restart"/>
          </w:tcPr>
          <w:p w:rsidR="00335DA6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DA6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DA6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5DA6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DA6" w:rsidRPr="002B6804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DA6" w:rsidRPr="00335DA6" w:rsidRDefault="00335DA6" w:rsidP="00335DA6">
            <w:pPr>
              <w:jc w:val="center"/>
              <w:rPr>
                <w:rFonts w:ascii="Times New Roman" w:hAnsi="Times New Roman" w:cs="Times New Roman"/>
              </w:rPr>
            </w:pPr>
            <w:r w:rsidRPr="00335DA6">
              <w:rPr>
                <w:rFonts w:ascii="Times New Roman" w:hAnsi="Times New Roman" w:cs="Times New Roman"/>
              </w:rPr>
              <w:t>9.00 – 9.20,</w:t>
            </w:r>
          </w:p>
          <w:p w:rsidR="00335DA6" w:rsidRDefault="00335DA6" w:rsidP="00335D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5DA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4" w:type="dxa"/>
          </w:tcPr>
          <w:p w:rsidR="00335DA6" w:rsidRPr="004C7E2B" w:rsidRDefault="004C7E2B" w:rsidP="004C7E2B">
            <w:pPr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Видео занятие</w:t>
            </w:r>
          </w:p>
        </w:tc>
        <w:tc>
          <w:tcPr>
            <w:tcW w:w="4106" w:type="dxa"/>
          </w:tcPr>
          <w:p w:rsidR="00335DA6" w:rsidRPr="004C7E2B" w:rsidRDefault="00D50AC0" w:rsidP="00D50AC0">
            <w:pPr>
              <w:rPr>
                <w:rFonts w:ascii="Times New Roman" w:hAnsi="Times New Roman" w:cs="Times New Roman"/>
              </w:rPr>
            </w:pPr>
            <w:r w:rsidRPr="004C7E2B">
              <w:rPr>
                <w:rFonts w:ascii="Times New Roman" w:hAnsi="Times New Roman" w:cs="Times New Roman"/>
              </w:rPr>
              <w:t>Тема: Рисуем «Подсолнухи».</w:t>
            </w:r>
          </w:p>
        </w:tc>
        <w:tc>
          <w:tcPr>
            <w:tcW w:w="3975" w:type="dxa"/>
            <w:gridSpan w:val="2"/>
          </w:tcPr>
          <w:p w:rsidR="00335DA6" w:rsidRPr="004C7E2B" w:rsidRDefault="00EC3EDF" w:rsidP="004C7E2B">
            <w:pPr>
              <w:rPr>
                <w:rFonts w:ascii="Times New Roman" w:hAnsi="Times New Roman" w:cs="Times New Roman"/>
                <w:b/>
              </w:rPr>
            </w:pPr>
            <w:hyperlink r:id="rId10" w:tgtFrame="_blank" w:tooltip="Поделиться ссылкой" w:history="1">
              <w:r w:rsidR="00D50AC0" w:rsidRPr="004C7E2B">
                <w:rPr>
                  <w:rStyle w:val="a4"/>
                  <w:rFonts w:ascii="Times New Roman" w:hAnsi="Times New Roman" w:cs="Times New Roman"/>
                  <w:b/>
                </w:rPr>
                <w:t>https://youtu.be/MJb3aNy3De8</w:t>
              </w:r>
            </w:hyperlink>
          </w:p>
        </w:tc>
        <w:tc>
          <w:tcPr>
            <w:tcW w:w="1983" w:type="dxa"/>
            <w:vMerge w:val="restart"/>
          </w:tcPr>
          <w:p w:rsidR="00660E03" w:rsidRPr="00660E03" w:rsidRDefault="00660E03" w:rsidP="00660E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0E03" w:rsidRPr="00D50AC0" w:rsidRDefault="00660E03" w:rsidP="0066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335DA6" w:rsidRDefault="00335DA6" w:rsidP="002B68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5DA6" w:rsidTr="004C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702" w:type="dxa"/>
            <w:vMerge/>
          </w:tcPr>
          <w:p w:rsidR="00335DA6" w:rsidRDefault="00335DA6" w:rsidP="002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DA6" w:rsidRPr="00335DA6" w:rsidRDefault="00335DA6" w:rsidP="00335DA6">
            <w:pPr>
              <w:jc w:val="center"/>
              <w:rPr>
                <w:rFonts w:ascii="Times New Roman" w:hAnsi="Times New Roman" w:cs="Times New Roman"/>
              </w:rPr>
            </w:pPr>
            <w:r w:rsidRPr="00335DA6">
              <w:rPr>
                <w:rFonts w:ascii="Times New Roman" w:hAnsi="Times New Roman" w:cs="Times New Roman"/>
              </w:rPr>
              <w:t>9.40 – 10.00, музыкальное занятие (по плану муз. руководителя)</w:t>
            </w:r>
          </w:p>
        </w:tc>
        <w:tc>
          <w:tcPr>
            <w:tcW w:w="1134" w:type="dxa"/>
          </w:tcPr>
          <w:p w:rsidR="00335DA6" w:rsidRPr="004C7E2B" w:rsidRDefault="00335DA6" w:rsidP="002B6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:rsidR="00335DA6" w:rsidRPr="004C7E2B" w:rsidRDefault="00335DA6" w:rsidP="002B6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gridSpan w:val="2"/>
          </w:tcPr>
          <w:p w:rsidR="00335DA6" w:rsidRPr="004C7E2B" w:rsidRDefault="00335DA6" w:rsidP="002B6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335DA6" w:rsidRDefault="00335DA6" w:rsidP="002B68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03017" w:rsidRDefault="00903017" w:rsidP="004C7E2B">
      <w:pPr>
        <w:rPr>
          <w:rFonts w:ascii="Times New Roman" w:hAnsi="Times New Roman" w:cs="Times New Roman"/>
          <w:b/>
          <w:sz w:val="32"/>
          <w:szCs w:val="32"/>
        </w:rPr>
      </w:pPr>
    </w:p>
    <w:p w:rsidR="004C7E2B" w:rsidRDefault="004C7E2B" w:rsidP="004C7E2B">
      <w:pPr>
        <w:rPr>
          <w:rFonts w:ascii="Times New Roman" w:hAnsi="Times New Roman" w:cs="Times New Roman"/>
          <w:b/>
          <w:sz w:val="32"/>
          <w:szCs w:val="32"/>
        </w:rPr>
      </w:pPr>
    </w:p>
    <w:p w:rsidR="004C7E2B" w:rsidRPr="00956C7E" w:rsidRDefault="004C7E2B" w:rsidP="004C7E2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4C7E2B" w:rsidRPr="00956C7E" w:rsidSect="009030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DF" w:rsidRDefault="00EC3EDF" w:rsidP="00497392">
      <w:pPr>
        <w:spacing w:after="0" w:line="240" w:lineRule="auto"/>
      </w:pPr>
      <w:r>
        <w:separator/>
      </w:r>
    </w:p>
  </w:endnote>
  <w:endnote w:type="continuationSeparator" w:id="0">
    <w:p w:rsidR="00EC3EDF" w:rsidRDefault="00EC3EDF" w:rsidP="0049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DF" w:rsidRDefault="00EC3EDF" w:rsidP="00497392">
      <w:pPr>
        <w:spacing w:after="0" w:line="240" w:lineRule="auto"/>
      </w:pPr>
      <w:r>
        <w:separator/>
      </w:r>
    </w:p>
  </w:footnote>
  <w:footnote w:type="continuationSeparator" w:id="0">
    <w:p w:rsidR="00EC3EDF" w:rsidRDefault="00EC3EDF" w:rsidP="0049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63"/>
    <w:rsid w:val="00022726"/>
    <w:rsid w:val="000772FB"/>
    <w:rsid w:val="000931F5"/>
    <w:rsid w:val="00093781"/>
    <w:rsid w:val="000C7979"/>
    <w:rsid w:val="00174122"/>
    <w:rsid w:val="001E6EE6"/>
    <w:rsid w:val="00210AD4"/>
    <w:rsid w:val="00260FBF"/>
    <w:rsid w:val="00270D51"/>
    <w:rsid w:val="002A6878"/>
    <w:rsid w:val="002B6804"/>
    <w:rsid w:val="002E0136"/>
    <w:rsid w:val="002E2ABE"/>
    <w:rsid w:val="002F62E8"/>
    <w:rsid w:val="00335DA6"/>
    <w:rsid w:val="003B4192"/>
    <w:rsid w:val="003F4763"/>
    <w:rsid w:val="00427940"/>
    <w:rsid w:val="00463217"/>
    <w:rsid w:val="00486AEA"/>
    <w:rsid w:val="00497392"/>
    <w:rsid w:val="00497E1F"/>
    <w:rsid w:val="004C7E2B"/>
    <w:rsid w:val="004E11C5"/>
    <w:rsid w:val="004F6B6F"/>
    <w:rsid w:val="00572EE0"/>
    <w:rsid w:val="005A3ACB"/>
    <w:rsid w:val="005C6D02"/>
    <w:rsid w:val="00660E03"/>
    <w:rsid w:val="00661735"/>
    <w:rsid w:val="00696E36"/>
    <w:rsid w:val="007307B8"/>
    <w:rsid w:val="0073292E"/>
    <w:rsid w:val="00766C6E"/>
    <w:rsid w:val="007A3A32"/>
    <w:rsid w:val="0082230F"/>
    <w:rsid w:val="0083333B"/>
    <w:rsid w:val="008535CF"/>
    <w:rsid w:val="00903017"/>
    <w:rsid w:val="0095675F"/>
    <w:rsid w:val="00956C7E"/>
    <w:rsid w:val="009D23F4"/>
    <w:rsid w:val="009D3151"/>
    <w:rsid w:val="00A551BA"/>
    <w:rsid w:val="00A5799C"/>
    <w:rsid w:val="00A70314"/>
    <w:rsid w:val="00B4462C"/>
    <w:rsid w:val="00BF6AEA"/>
    <w:rsid w:val="00CE4597"/>
    <w:rsid w:val="00D50AC0"/>
    <w:rsid w:val="00DF5E62"/>
    <w:rsid w:val="00DF70B0"/>
    <w:rsid w:val="00E12033"/>
    <w:rsid w:val="00E30709"/>
    <w:rsid w:val="00EC3EDF"/>
    <w:rsid w:val="00EF175B"/>
    <w:rsid w:val="00F94539"/>
    <w:rsid w:val="00FB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16B1E-C4EC-44A7-8963-DA168989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B"/>
  </w:style>
  <w:style w:type="paragraph" w:styleId="1">
    <w:name w:val="heading 1"/>
    <w:basedOn w:val="a"/>
    <w:link w:val="10"/>
    <w:uiPriority w:val="9"/>
    <w:qFormat/>
    <w:rsid w:val="00270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7A3A32"/>
    <w:rPr>
      <w:rFonts w:ascii="Calibri" w:hAnsi="Calibri" w:hint="default"/>
      <w:b w:val="0"/>
      <w:bCs w:val="0"/>
      <w:i w:val="0"/>
      <w:iCs w:val="0"/>
      <w:color w:val="0563C1"/>
      <w:sz w:val="14"/>
      <w:szCs w:val="14"/>
    </w:rPr>
  </w:style>
  <w:style w:type="character" w:styleId="a4">
    <w:name w:val="Hyperlink"/>
    <w:basedOn w:val="a0"/>
    <w:uiPriority w:val="99"/>
    <w:unhideWhenUsed/>
    <w:rsid w:val="007A3A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3A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D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FB47D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9567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endnote text"/>
    <w:basedOn w:val="a"/>
    <w:link w:val="a7"/>
    <w:uiPriority w:val="99"/>
    <w:semiHidden/>
    <w:unhideWhenUsed/>
    <w:rsid w:val="0049739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739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7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4OCuUT4B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YGbRlbfiXZ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outu.be/MJb3aNy3De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VoINo1u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65BC-42D5-4998-834D-C09FA16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3</cp:revision>
  <dcterms:created xsi:type="dcterms:W3CDTF">2020-04-26T09:26:00Z</dcterms:created>
  <dcterms:modified xsi:type="dcterms:W3CDTF">2020-05-07T14:23:00Z</dcterms:modified>
</cp:coreProperties>
</file>